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AA" w:rsidRDefault="00CE25AA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432AB" w:rsidRPr="008925C7" w:rsidRDefault="00C432AB" w:rsidP="00C432AB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r w:rsidRPr="008925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е представивших вовремя декларации по НДФЛ ждет </w:t>
      </w:r>
      <w:proofErr w:type="spellStart"/>
      <w:r w:rsidRPr="008925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ездекларационная</w:t>
      </w:r>
      <w:proofErr w:type="spellEnd"/>
      <w:r w:rsidRPr="008925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амеральная проверка</w:t>
      </w:r>
    </w:p>
    <w:bookmarkEnd w:id="0"/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органы имеют возможность проведения проверок в отношении налогоплательщиков, получивших доход от продажи либо получения в дар недвижимого имущества, но не представивших декларации по форме 3-НДФЛ.</w:t>
      </w:r>
    </w:p>
    <w:p w:rsidR="00C432AB" w:rsidRPr="00C432AB" w:rsidRDefault="00C432AB" w:rsidP="00C43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жданин в 2023 году получил доход от продажи недвижимого имущества или получил недвижимость в дар от лиц, не являющихся близкими родственниками или членами семьи, то он обязан подать декларацию по форме 3-НДФЛ в срок не позднее 2 мая 2024 года. Если декларация не будет представлена, налоговый орган начнет проведение проверки на основании имеющихся у него данных.</w:t>
      </w:r>
    </w:p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в налоговых органах отсутствуют документы, подтверждающие фактические расходы на приобретение недвижимости. Также могут отсутствовать документы, подтверждающие близкое родство между дарителем и получателем в дар недвижимости. В этом случае сумма налога к уплате будет рассчитана с учетом фиксированного налогового вычета, составляющего 1 млн руб.</w:t>
      </w:r>
    </w:p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будет исчислен, исходя из цены продажи недвижимости, полученной из регистрирующих органов. Если такие данные отсутствуют или цена сделки менее 70% кадастровой стоимости, то при расчете суммы НДФЛ налоговая база будет приниматься равной 70% от кадастровой стоимости проданной недвижимости.</w:t>
      </w:r>
    </w:p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налоговый орган помимо налога исчислит сумму штрафных санкций и пеней, поскольку истек срок представления деклараций.</w:t>
      </w:r>
    </w:p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в установленный законодательством срок налоговой декларации влечет взыскание штрафа в размере 5% не уплаченной в срок суммы налога за каждый полный или неполный месяц со дня, установленного для ее представления, но не более 30% суммы и не менее 1 000 рублей.</w:t>
      </w:r>
    </w:p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бежать штрафные санкции, необходимо представить декларацию по форме 3-НДФЛ в налоговый орган. Самым удобным способом заполнить и направить декларацию в налоговый орган является сервис «Личный кабинет налогоплательщика для физических лиц». Он позволит избежать ошибок при заполнении декларации, поскольку персональные данные, сведения об имуществе и доходах с места работы подтягиваются автоматически.</w:t>
      </w:r>
    </w:p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жилья, находившегося в собственности менее минимального предельного срока владения, если стоимость такого объекта не превышает 1 млн руб., обязанность по представлению декларации отсутствует. Отсутствует обязанность и при продаже иного имущества (автомобиль), а также иного недвижимого имущества (гараж, садовый дом), если стоимость такого объекта не превышает 250 тыс. руб. (необходимо учитывать минимальные сроки владения).</w:t>
      </w:r>
    </w:p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бязанности представления налоговой декларации налоговый орган рекомендует представить документы, подтверждающие данный факт:</w:t>
      </w:r>
    </w:p>
    <w:p w:rsidR="00C432AB" w:rsidRPr="00C432AB" w:rsidRDefault="00C432AB" w:rsidP="00C432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родственные связи, если факт дарения произведен между близкими родственниками;</w:t>
      </w:r>
    </w:p>
    <w:p w:rsidR="00C432AB" w:rsidRPr="00C432AB" w:rsidRDefault="00C432AB" w:rsidP="00C432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оплаты при продаже.</w:t>
      </w:r>
    </w:p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о декларационной кампании – на</w:t>
      </w:r>
      <w:hyperlink r:id="rId7" w:tgtFrame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C432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ециальной страниц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2A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сайта ФНС России.</w:t>
      </w:r>
    </w:p>
    <w:p w:rsidR="00C432AB" w:rsidRPr="00C432AB" w:rsidRDefault="00C432AB" w:rsidP="00C4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2E" w:rsidRPr="001E3A64" w:rsidRDefault="0020692E" w:rsidP="00C432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sectPr w:rsidR="0020692E" w:rsidRPr="001E3A64" w:rsidSect="00CE25AA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CD1310"/>
    <w:multiLevelType w:val="hybridMultilevel"/>
    <w:tmpl w:val="D53E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85CEE"/>
    <w:rsid w:val="000F2432"/>
    <w:rsid w:val="001378A4"/>
    <w:rsid w:val="00147586"/>
    <w:rsid w:val="00172776"/>
    <w:rsid w:val="001E3A64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01104"/>
    <w:rsid w:val="00636D5D"/>
    <w:rsid w:val="00662D20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8925C7"/>
    <w:rsid w:val="00900989"/>
    <w:rsid w:val="00921FA5"/>
    <w:rsid w:val="009C6792"/>
    <w:rsid w:val="00A478D2"/>
    <w:rsid w:val="00AF4FA4"/>
    <w:rsid w:val="00B00C8D"/>
    <w:rsid w:val="00BD2E89"/>
    <w:rsid w:val="00C432AB"/>
    <w:rsid w:val="00C46E76"/>
    <w:rsid w:val="00C61A96"/>
    <w:rsid w:val="00C864E7"/>
    <w:rsid w:val="00CE25AA"/>
    <w:rsid w:val="00D039CA"/>
    <w:rsid w:val="00D1673E"/>
    <w:rsid w:val="00D46FEB"/>
    <w:rsid w:val="00D54467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7118C5-7009-495F-9EC7-67F0E7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3/taxation/taxes/d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0E2D-A348-491F-A3A5-437C6E6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Митина Елена Львовна</cp:lastModifiedBy>
  <cp:revision>3</cp:revision>
  <cp:lastPrinted>2024-03-18T08:32:00Z</cp:lastPrinted>
  <dcterms:created xsi:type="dcterms:W3CDTF">2024-03-14T10:37:00Z</dcterms:created>
  <dcterms:modified xsi:type="dcterms:W3CDTF">2024-03-18T08:33:00Z</dcterms:modified>
</cp:coreProperties>
</file>